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98" w:rsidRDefault="008C2398" w:rsidP="00096608"/>
    <w:p w:rsidR="004323A0" w:rsidRDefault="004323A0" w:rsidP="00096608">
      <w:r>
        <w:t xml:space="preserve">Рег. № </w:t>
      </w:r>
      <w:r w:rsidR="00580CA6">
        <w:rPr>
          <w:color w:val="000000" w:themeColor="text1"/>
          <w:lang w:val="en-US"/>
        </w:rPr>
        <w:t>415</w:t>
      </w:r>
      <w:r w:rsidR="004B10B0">
        <w:rPr>
          <w:color w:val="000000" w:themeColor="text1"/>
          <w:lang w:val="en-US"/>
        </w:rPr>
        <w:t>/</w:t>
      </w:r>
      <w:r w:rsidR="001466C9">
        <w:t>28.01.2021</w:t>
      </w:r>
      <w:r>
        <w:t xml:space="preserve"> г.</w:t>
      </w:r>
    </w:p>
    <w:p w:rsidR="004323A0" w:rsidRDefault="004323A0" w:rsidP="004323A0">
      <w:pPr>
        <w:pStyle w:val="Style"/>
        <w:tabs>
          <w:tab w:val="left" w:pos="5775"/>
        </w:tabs>
        <w:ind w:left="0" w:right="0" w:firstLine="0"/>
        <w:jc w:val="center"/>
        <w:rPr>
          <w:b/>
          <w:sz w:val="28"/>
          <w:szCs w:val="28"/>
        </w:rPr>
      </w:pPr>
    </w:p>
    <w:p w:rsidR="008C2398" w:rsidRDefault="008C2398" w:rsidP="004323A0">
      <w:pPr>
        <w:pStyle w:val="Style"/>
        <w:tabs>
          <w:tab w:val="left" w:pos="5775"/>
        </w:tabs>
        <w:ind w:left="0" w:right="0" w:firstLine="0"/>
        <w:jc w:val="center"/>
        <w:rPr>
          <w:b/>
          <w:sz w:val="28"/>
          <w:szCs w:val="28"/>
        </w:rPr>
      </w:pPr>
    </w:p>
    <w:p w:rsidR="004323A0" w:rsidRDefault="004323A0" w:rsidP="004323A0">
      <w:pPr>
        <w:pStyle w:val="Style"/>
        <w:tabs>
          <w:tab w:val="left" w:pos="5775"/>
        </w:tabs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8C2398" w:rsidRDefault="008C2398" w:rsidP="004323A0">
      <w:pPr>
        <w:pStyle w:val="Style"/>
        <w:tabs>
          <w:tab w:val="left" w:pos="5775"/>
        </w:tabs>
        <w:ind w:left="0" w:right="0" w:firstLine="0"/>
        <w:jc w:val="center"/>
        <w:rPr>
          <w:b/>
          <w:sz w:val="28"/>
          <w:szCs w:val="28"/>
        </w:rPr>
      </w:pPr>
    </w:p>
    <w:p w:rsidR="004323A0" w:rsidRDefault="004323A0" w:rsidP="004323A0">
      <w:pPr>
        <w:pStyle w:val="Style"/>
        <w:ind w:right="0" w:firstLine="0"/>
        <w:rPr>
          <w:b/>
          <w:sz w:val="28"/>
          <w:szCs w:val="28"/>
        </w:rPr>
      </w:pPr>
    </w:p>
    <w:p w:rsidR="00096608" w:rsidRPr="00601786" w:rsidRDefault="00096608" w:rsidP="00096608">
      <w:pPr>
        <w:pStyle w:val="Style"/>
        <w:ind w:left="0" w:right="0" w:firstLine="993"/>
      </w:pPr>
      <w:r w:rsidRPr="00601786">
        <w:t xml:space="preserve">Днес,  </w:t>
      </w:r>
      <w:r w:rsidR="001466C9">
        <w:t>28.01.2021</w:t>
      </w:r>
      <w:r w:rsidRPr="00601786">
        <w:t xml:space="preserve"> г., комисия в състав:</w:t>
      </w:r>
    </w:p>
    <w:p w:rsidR="00096608" w:rsidRPr="00196BDA" w:rsidRDefault="00EB01A9" w:rsidP="001466C9">
      <w:pPr>
        <w:autoSpaceDE w:val="0"/>
        <w:autoSpaceDN w:val="0"/>
        <w:adjustRightInd w:val="0"/>
        <w:ind w:firstLine="2124"/>
        <w:jc w:val="both"/>
      </w:pPr>
      <w:r>
        <w:t>- председател: старши комисар Свилен Цветанов – заместник</w:t>
      </w:r>
      <w:r w:rsidR="00096608" w:rsidRPr="00196BDA">
        <w:t>-главен директор на  Г</w:t>
      </w:r>
      <w:r w:rsidR="00096608">
        <w:t>лавна дирекция</w:t>
      </w:r>
      <w:r w:rsidR="00096608" w:rsidRPr="00196BDA">
        <w:t xml:space="preserve"> „Охрана”;</w:t>
      </w:r>
    </w:p>
    <w:p w:rsidR="00096608" w:rsidRPr="00610538" w:rsidRDefault="00096608" w:rsidP="001466C9">
      <w:pPr>
        <w:pStyle w:val="Style"/>
        <w:tabs>
          <w:tab w:val="left" w:pos="1985"/>
        </w:tabs>
        <w:ind w:left="0" w:right="0" w:firstLine="0"/>
      </w:pPr>
      <w:r>
        <w:tab/>
      </w:r>
      <w:r w:rsidRPr="00610538">
        <w:t xml:space="preserve">- зам.-председател: </w:t>
      </w:r>
      <w:r w:rsidR="001466C9">
        <w:t xml:space="preserve">старши </w:t>
      </w:r>
      <w:r w:rsidRPr="00610538">
        <w:t xml:space="preserve">комисар </w:t>
      </w:r>
      <w:r w:rsidR="001466C9">
        <w:t>Димитър Грамадников</w:t>
      </w:r>
      <w:r w:rsidRPr="00610538">
        <w:t xml:space="preserve"> – </w:t>
      </w:r>
      <w:r w:rsidR="001466C9">
        <w:t>директор</w:t>
      </w:r>
      <w:r w:rsidRPr="00610538">
        <w:t xml:space="preserve"> на </w:t>
      </w:r>
      <w:r w:rsidR="001466C9">
        <w:t>Регионална дирекция „Охрана – Пловдив</w:t>
      </w:r>
      <w:r w:rsidR="00F03EC1">
        <w:rPr>
          <w:lang w:val="en-US"/>
        </w:rPr>
        <w:t>”</w:t>
      </w:r>
      <w:r w:rsidR="001466C9">
        <w:t xml:space="preserve"> при</w:t>
      </w:r>
      <w:r w:rsidR="001466C9" w:rsidRPr="001466C9">
        <w:t xml:space="preserve"> </w:t>
      </w:r>
      <w:r w:rsidR="001466C9" w:rsidRPr="0059041D">
        <w:t>Главна дирекция „Охрана”</w:t>
      </w:r>
      <w:r w:rsidRPr="00610538">
        <w:t xml:space="preserve">; </w:t>
      </w:r>
    </w:p>
    <w:p w:rsidR="00096608" w:rsidRPr="0059041D" w:rsidRDefault="00096608" w:rsidP="001466C9">
      <w:pPr>
        <w:autoSpaceDE w:val="0"/>
        <w:autoSpaceDN w:val="0"/>
        <w:adjustRightInd w:val="0"/>
        <w:ind w:left="142" w:firstLine="708"/>
        <w:jc w:val="both"/>
      </w:pPr>
      <w:r w:rsidRPr="0059041D">
        <w:t xml:space="preserve">- членове: 1. </w:t>
      </w:r>
      <w:r w:rsidR="001466C9">
        <w:t>главен инспектор</w:t>
      </w:r>
      <w:r w:rsidRPr="0059041D">
        <w:t xml:space="preserve"> </w:t>
      </w:r>
      <w:r w:rsidR="001466C9">
        <w:t>Атанас Георгиев</w:t>
      </w:r>
      <w:r w:rsidRPr="0059041D">
        <w:t xml:space="preserve"> – началник на </w:t>
      </w:r>
      <w:r w:rsidR="001466C9">
        <w:t>сектор „ППДЗЛК</w:t>
      </w:r>
      <w:r w:rsidRPr="0059041D">
        <w:t xml:space="preserve">” </w:t>
      </w:r>
      <w:r w:rsidR="001466C9">
        <w:t>в Регион</w:t>
      </w:r>
      <w:r w:rsidR="00F03EC1">
        <w:t>ална дирекция „Охрана – Пловдив</w:t>
      </w:r>
      <w:r w:rsidR="00F03EC1">
        <w:rPr>
          <w:lang w:val="en-US"/>
        </w:rPr>
        <w:t>”</w:t>
      </w:r>
      <w:r w:rsidR="001466C9">
        <w:t xml:space="preserve"> </w:t>
      </w:r>
      <w:r w:rsidR="00EB01A9">
        <w:t>при</w:t>
      </w:r>
      <w:r w:rsidRPr="0059041D">
        <w:t xml:space="preserve"> Главна дирекция „Охрана”,</w:t>
      </w:r>
    </w:p>
    <w:p w:rsidR="00096608" w:rsidRPr="00B34EDE" w:rsidRDefault="00096608" w:rsidP="001466C9">
      <w:pPr>
        <w:tabs>
          <w:tab w:val="left" w:pos="1985"/>
        </w:tabs>
        <w:autoSpaceDE w:val="0"/>
        <w:autoSpaceDN w:val="0"/>
        <w:adjustRightInd w:val="0"/>
        <w:ind w:left="142" w:firstLine="708"/>
        <w:jc w:val="both"/>
        <w:rPr>
          <w:highlight w:val="yellow"/>
        </w:rPr>
      </w:pPr>
      <w:r w:rsidRPr="0059041D">
        <w:tab/>
      </w:r>
      <w:r w:rsidRPr="00610538">
        <w:t>2. инспект</w:t>
      </w:r>
      <w:r w:rsidR="00EB01A9">
        <w:t xml:space="preserve">ор </w:t>
      </w:r>
      <w:r w:rsidR="001466C9">
        <w:t>Дияна Маринова</w:t>
      </w:r>
      <w:r w:rsidR="00EB01A9">
        <w:t xml:space="preserve"> – инспектор-ч</w:t>
      </w:r>
      <w:r w:rsidRPr="00610538">
        <w:t xml:space="preserve">овешки ресурси в </w:t>
      </w:r>
      <w:r w:rsidR="00F03EC1">
        <w:t>сектор „Човешки ресурси</w:t>
      </w:r>
      <w:r w:rsidR="00F03EC1">
        <w:rPr>
          <w:lang w:val="en-US"/>
        </w:rPr>
        <w:t>”</w:t>
      </w:r>
      <w:r w:rsidR="001466C9">
        <w:t xml:space="preserve"> на отдел „</w:t>
      </w:r>
      <w:r w:rsidR="001466C9" w:rsidRPr="0059041D">
        <w:t>Човешки ресурси, професионална подготовка и психологическо осигуряване</w:t>
      </w:r>
      <w:r w:rsidR="00F03EC1">
        <w:rPr>
          <w:lang w:val="en-US"/>
        </w:rPr>
        <w:t>”</w:t>
      </w:r>
      <w:r w:rsidR="001466C9">
        <w:t xml:space="preserve"> при Главна дирекция „Охрана</w:t>
      </w:r>
      <w:r w:rsidRPr="00610538">
        <w:rPr>
          <w:lang w:val="en-US"/>
        </w:rPr>
        <w:t>”</w:t>
      </w:r>
      <w:r w:rsidRPr="00610538">
        <w:t xml:space="preserve">,   </w:t>
      </w:r>
    </w:p>
    <w:p w:rsidR="00096608" w:rsidRPr="0059041D" w:rsidRDefault="00096608" w:rsidP="001466C9">
      <w:pPr>
        <w:autoSpaceDE w:val="0"/>
        <w:autoSpaceDN w:val="0"/>
        <w:adjustRightInd w:val="0"/>
        <w:ind w:left="142" w:firstLine="1843"/>
        <w:jc w:val="both"/>
      </w:pPr>
      <w:r w:rsidRPr="0059041D">
        <w:t xml:space="preserve">3. инспектор </w:t>
      </w:r>
      <w:r w:rsidR="001466C9">
        <w:t>Десислава Георгиева</w:t>
      </w:r>
      <w:r w:rsidR="00EB01A9">
        <w:t xml:space="preserve"> – инспектор-</w:t>
      </w:r>
      <w:r w:rsidRPr="0059041D">
        <w:t>психолог в сектор „Професионална подготовка и психологическо осигуряване</w:t>
      </w:r>
      <w:r w:rsidRPr="0059041D">
        <w:rPr>
          <w:lang w:val="en-US"/>
        </w:rPr>
        <w:t>”</w:t>
      </w:r>
      <w:r w:rsidRPr="0059041D">
        <w:t xml:space="preserve"> на отдел „Човешки ресурси, професионална подготов</w:t>
      </w:r>
      <w:r w:rsidR="00F03EC1">
        <w:t>ка и психологическо осигуряване</w:t>
      </w:r>
      <w:r w:rsidR="00F03EC1">
        <w:rPr>
          <w:lang w:val="en-US"/>
        </w:rPr>
        <w:t>”</w:t>
      </w:r>
      <w:r w:rsidRPr="0059041D">
        <w:t xml:space="preserve"> </w:t>
      </w:r>
      <w:r w:rsidR="0044730B">
        <w:t>при</w:t>
      </w:r>
      <w:r w:rsidRPr="0059041D">
        <w:t xml:space="preserve"> ГД „Охрана</w:t>
      </w:r>
      <w:r w:rsidRPr="0059041D">
        <w:rPr>
          <w:lang w:val="en-US"/>
        </w:rPr>
        <w:t>”</w:t>
      </w:r>
      <w:r w:rsidRPr="0059041D">
        <w:t>;</w:t>
      </w:r>
    </w:p>
    <w:p w:rsidR="00096608" w:rsidRPr="00D53DB1" w:rsidRDefault="00096608" w:rsidP="001466C9">
      <w:pPr>
        <w:autoSpaceDE w:val="0"/>
        <w:autoSpaceDN w:val="0"/>
        <w:adjustRightInd w:val="0"/>
        <w:ind w:left="142" w:firstLine="1843"/>
        <w:jc w:val="both"/>
      </w:pPr>
      <w:r w:rsidRPr="0059041D">
        <w:t xml:space="preserve">4. </w:t>
      </w:r>
      <w:r w:rsidR="001466C9">
        <w:t xml:space="preserve">главен </w:t>
      </w:r>
      <w:r w:rsidRPr="0059041D">
        <w:t xml:space="preserve">инспектор </w:t>
      </w:r>
      <w:r w:rsidR="001466C9">
        <w:t>Божидар Кехайов</w:t>
      </w:r>
      <w:r w:rsidRPr="0059041D">
        <w:t xml:space="preserve"> – </w:t>
      </w:r>
      <w:r w:rsidR="001466C9">
        <w:t>началник на</w:t>
      </w:r>
      <w:r w:rsidRPr="0059041D">
        <w:t xml:space="preserve"> сектор „Професионална подготовка и психологическо осигуряване</w:t>
      </w:r>
      <w:r w:rsidRPr="0059041D">
        <w:rPr>
          <w:lang w:val="en-US"/>
        </w:rPr>
        <w:t>”</w:t>
      </w:r>
      <w:r w:rsidRPr="0059041D">
        <w:t xml:space="preserve"> </w:t>
      </w:r>
      <w:r w:rsidR="001466C9">
        <w:t>в</w:t>
      </w:r>
      <w:r w:rsidRPr="0059041D">
        <w:t xml:space="preserve"> отдел „Човешки ресурси, професионална подготовка и психологическо осигуряване</w:t>
      </w:r>
      <w:r w:rsidRPr="0059041D">
        <w:rPr>
          <w:lang w:val="en-US"/>
        </w:rPr>
        <w:t>”</w:t>
      </w:r>
      <w:r w:rsidRPr="0059041D">
        <w:t xml:space="preserve"> </w:t>
      </w:r>
      <w:r w:rsidR="0044730B">
        <w:t>при</w:t>
      </w:r>
      <w:r w:rsidRPr="0059041D">
        <w:t xml:space="preserve"> ГД „Охрана</w:t>
      </w:r>
      <w:r w:rsidRPr="0059041D">
        <w:rPr>
          <w:lang w:val="en-US"/>
        </w:rPr>
        <w:t>”</w:t>
      </w:r>
      <w:r w:rsidRPr="0059041D">
        <w:t>,</w:t>
      </w:r>
    </w:p>
    <w:p w:rsidR="00096608" w:rsidRPr="004470EA" w:rsidRDefault="00096608" w:rsidP="001466C9">
      <w:pPr>
        <w:autoSpaceDE w:val="0"/>
        <w:autoSpaceDN w:val="0"/>
        <w:adjustRightInd w:val="0"/>
        <w:jc w:val="both"/>
      </w:pPr>
      <w:r w:rsidRPr="00D53DB1">
        <w:t>определена</w:t>
      </w:r>
      <w:r w:rsidRPr="00CD682C">
        <w:t xml:space="preserve"> със заповед </w:t>
      </w:r>
      <w:r w:rsidR="001466C9">
        <w:t>№ ЧР-06-72</w:t>
      </w:r>
      <w:r w:rsidRPr="000A5209">
        <w:t>/</w:t>
      </w:r>
      <w:r w:rsidR="001466C9">
        <w:t>16</w:t>
      </w:r>
      <w:r w:rsidRPr="000A5209">
        <w:t>.</w:t>
      </w:r>
      <w:r w:rsidR="001466C9">
        <w:t>10</w:t>
      </w:r>
      <w:r w:rsidRPr="000A5209">
        <w:t>.20</w:t>
      </w:r>
      <w:r>
        <w:t>20</w:t>
      </w:r>
      <w:r w:rsidRPr="000A5209">
        <w:t xml:space="preserve"> г.</w:t>
      </w:r>
      <w:r w:rsidRPr="00CD682C">
        <w:t xml:space="preserve"> на министъра на правосъдието</w:t>
      </w:r>
      <w:r>
        <w:t xml:space="preserve"> </w:t>
      </w:r>
      <w:r w:rsidRPr="00CD682C">
        <w:t xml:space="preserve">за </w:t>
      </w:r>
      <w:r>
        <w:t xml:space="preserve">провеждане на конкурс за преминаване от </w:t>
      </w:r>
      <w:r>
        <w:rPr>
          <w:lang w:val="en-US"/>
        </w:rPr>
        <w:t xml:space="preserve">младши </w:t>
      </w:r>
      <w:r>
        <w:t>изпълнителска в изпълнителска длъжност</w:t>
      </w:r>
      <w:r w:rsidRPr="00CD682C">
        <w:t xml:space="preserve"> </w:t>
      </w:r>
      <w:r w:rsidRPr="001466C9">
        <w:t xml:space="preserve">„Инспектор </w:t>
      </w:r>
      <w:r w:rsidRPr="001466C9">
        <w:rPr>
          <w:lang w:val="en-US"/>
        </w:rPr>
        <w:t xml:space="preserve">I – V </w:t>
      </w:r>
      <w:r w:rsidRPr="001466C9">
        <w:t xml:space="preserve">степен – </w:t>
      </w:r>
      <w:r w:rsidR="001466C9" w:rsidRPr="001466C9">
        <w:t>призоваване, принудително довеждане и задържане на лица</w:t>
      </w:r>
      <w:r w:rsidRPr="001466C9">
        <w:rPr>
          <w:lang w:val="en-US"/>
        </w:rPr>
        <w:t>”</w:t>
      </w:r>
      <w:r w:rsidRPr="001466C9">
        <w:t xml:space="preserve"> в </w:t>
      </w:r>
      <w:r w:rsidR="001466C9" w:rsidRPr="001466C9">
        <w:t>сектор</w:t>
      </w:r>
      <w:bookmarkStart w:id="0" w:name="_GoBack"/>
      <w:bookmarkEnd w:id="0"/>
      <w:r w:rsidRPr="001466C9">
        <w:t xml:space="preserve"> „</w:t>
      </w:r>
      <w:r w:rsidR="001466C9" w:rsidRPr="001466C9">
        <w:t>Призоваване, принудително довеждане, задържане на лица и конвоиране</w:t>
      </w:r>
      <w:r w:rsidRPr="001466C9">
        <w:rPr>
          <w:lang w:val="en-US"/>
        </w:rPr>
        <w:t>”</w:t>
      </w:r>
      <w:r w:rsidR="001466C9">
        <w:t xml:space="preserve"> на Регион</w:t>
      </w:r>
      <w:r w:rsidR="00995AEA">
        <w:t>ална дирекция „Охрана – Пловдив</w:t>
      </w:r>
      <w:r w:rsidR="00995AEA">
        <w:rPr>
          <w:lang w:val="en-US"/>
        </w:rPr>
        <w:t>”</w:t>
      </w:r>
      <w:r w:rsidR="00995AEA">
        <w:t xml:space="preserve"> при Главна дирекция „Охрана</w:t>
      </w:r>
      <w:r w:rsidR="00995AEA">
        <w:rPr>
          <w:lang w:val="en-US"/>
        </w:rPr>
        <w:t>”</w:t>
      </w:r>
      <w:r w:rsidRPr="001466C9">
        <w:t>,</w:t>
      </w:r>
      <w:r>
        <w:t xml:space="preserve"> </w:t>
      </w:r>
      <w:r w:rsidRPr="004470EA">
        <w:t xml:space="preserve">след провеждане на конкурсен етап „Структурирано </w:t>
      </w:r>
      <w:r w:rsidR="008C2398">
        <w:t>интервю</w:t>
      </w:r>
      <w:r w:rsidR="008C2398">
        <w:rPr>
          <w:lang w:val="en-US"/>
        </w:rPr>
        <w:t>”</w:t>
      </w:r>
      <w:r w:rsidRPr="004470EA">
        <w:t>,</w:t>
      </w:r>
    </w:p>
    <w:p w:rsidR="00096608" w:rsidRDefault="00096608" w:rsidP="004323A0">
      <w:pPr>
        <w:pStyle w:val="Style"/>
        <w:tabs>
          <w:tab w:val="left" w:pos="7995"/>
        </w:tabs>
        <w:ind w:left="0" w:right="0" w:firstLine="0"/>
        <w:jc w:val="center"/>
        <w:rPr>
          <w:b/>
        </w:rPr>
      </w:pPr>
    </w:p>
    <w:p w:rsidR="008C2398" w:rsidRDefault="008C2398" w:rsidP="004323A0">
      <w:pPr>
        <w:pStyle w:val="Style"/>
        <w:tabs>
          <w:tab w:val="left" w:pos="7995"/>
        </w:tabs>
        <w:ind w:left="0" w:right="0" w:firstLine="0"/>
        <w:jc w:val="center"/>
        <w:rPr>
          <w:b/>
        </w:rPr>
      </w:pPr>
    </w:p>
    <w:p w:rsidR="004323A0" w:rsidRDefault="004323A0" w:rsidP="004323A0">
      <w:pPr>
        <w:pStyle w:val="Style"/>
        <w:tabs>
          <w:tab w:val="left" w:pos="7995"/>
        </w:tabs>
        <w:ind w:left="0" w:right="0" w:firstLine="0"/>
        <w:jc w:val="center"/>
        <w:rPr>
          <w:b/>
        </w:rPr>
      </w:pPr>
      <w:r>
        <w:rPr>
          <w:b/>
        </w:rPr>
        <w:t>Р Е Ш И :</w:t>
      </w:r>
    </w:p>
    <w:p w:rsidR="008C2398" w:rsidRDefault="008C2398" w:rsidP="004323A0">
      <w:pPr>
        <w:pStyle w:val="Style"/>
        <w:tabs>
          <w:tab w:val="left" w:pos="7995"/>
        </w:tabs>
        <w:ind w:left="0" w:right="0" w:firstLine="0"/>
        <w:jc w:val="center"/>
        <w:rPr>
          <w:b/>
        </w:rPr>
      </w:pPr>
    </w:p>
    <w:p w:rsidR="004323A0" w:rsidRDefault="004323A0" w:rsidP="004323A0">
      <w:pPr>
        <w:tabs>
          <w:tab w:val="left" w:pos="0"/>
        </w:tabs>
        <w:jc w:val="both"/>
        <w:rPr>
          <w:b/>
        </w:rPr>
      </w:pPr>
      <w:r>
        <w:rPr>
          <w:b/>
        </w:rPr>
        <w:tab/>
      </w:r>
    </w:p>
    <w:p w:rsidR="00096608" w:rsidRPr="004470EA" w:rsidRDefault="00FC689C" w:rsidP="00096608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ab/>
      </w:r>
      <w:r w:rsidR="00096608" w:rsidRPr="004470EA">
        <w:rPr>
          <w:b/>
        </w:rPr>
        <w:t xml:space="preserve">І. Обявява резултата от конкурсен етап </w:t>
      </w:r>
      <w:r w:rsidR="00096608" w:rsidRPr="004470EA">
        <w:t>„</w:t>
      </w:r>
      <w:r w:rsidR="00096608" w:rsidRPr="004470EA">
        <w:rPr>
          <w:b/>
        </w:rPr>
        <w:t>Структурирано интервю</w:t>
      </w:r>
      <w:r w:rsidR="004470EA" w:rsidRPr="004470EA">
        <w:t>”</w:t>
      </w:r>
      <w:r w:rsidR="00096608" w:rsidRPr="004470EA">
        <w:rPr>
          <w:b/>
        </w:rPr>
        <w:t>:</w:t>
      </w:r>
    </w:p>
    <w:p w:rsidR="004323A0" w:rsidRDefault="004323A0" w:rsidP="004323A0">
      <w:pPr>
        <w:tabs>
          <w:tab w:val="left" w:pos="0"/>
        </w:tabs>
        <w:ind w:firstLine="993"/>
        <w:jc w:val="both"/>
        <w:rPr>
          <w:b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179"/>
        <w:gridCol w:w="3104"/>
      </w:tblGrid>
      <w:tr w:rsidR="00096608" w:rsidTr="0041758B">
        <w:trPr>
          <w:trHeight w:val="2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608" w:rsidRDefault="00096608" w:rsidP="006D576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96608" w:rsidRDefault="00096608" w:rsidP="006D576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нни за кандидата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608" w:rsidRDefault="00096608" w:rsidP="000966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зултат от І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-ри етап</w:t>
            </w:r>
          </w:p>
        </w:tc>
      </w:tr>
      <w:tr w:rsidR="00096608" w:rsidTr="0041758B">
        <w:trPr>
          <w:trHeight w:val="2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608" w:rsidRDefault="00096608" w:rsidP="006D576D">
            <w:pPr>
              <w:tabs>
                <w:tab w:val="left" w:pos="125"/>
                <w:tab w:val="left" w:pos="200"/>
              </w:tabs>
              <w:spacing w:line="276" w:lineRule="auto"/>
              <w:jc w:val="center"/>
            </w:pPr>
            <w:r>
              <w:t>1.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96608" w:rsidRDefault="008C2398" w:rsidP="008C2398">
            <w:pPr>
              <w:spacing w:line="276" w:lineRule="auto"/>
            </w:pPr>
            <w:r>
              <w:t>вх. № ЗК- 4/23.10</w:t>
            </w:r>
            <w:r w:rsidR="00096608">
              <w:t xml:space="preserve">.2020 г. /РД „Охрана - </w:t>
            </w:r>
            <w:r>
              <w:t>Пловдив</w:t>
            </w:r>
            <w:r w:rsidR="00096608">
              <w:t>”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08" w:rsidRPr="00855042" w:rsidRDefault="001138F2" w:rsidP="006D576D">
            <w:pPr>
              <w:spacing w:line="276" w:lineRule="auto"/>
              <w:jc w:val="center"/>
            </w:pPr>
            <w:r>
              <w:t>5,73</w:t>
            </w:r>
          </w:p>
        </w:tc>
      </w:tr>
      <w:tr w:rsidR="008C2398" w:rsidTr="0041758B">
        <w:trPr>
          <w:trHeight w:val="2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398" w:rsidRDefault="008C2398" w:rsidP="008C2398">
            <w:pPr>
              <w:tabs>
                <w:tab w:val="left" w:pos="125"/>
                <w:tab w:val="left" w:pos="200"/>
              </w:tabs>
              <w:spacing w:line="276" w:lineRule="auto"/>
              <w:jc w:val="center"/>
            </w:pPr>
            <w:r>
              <w:t>2.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C2398" w:rsidRDefault="008C2398" w:rsidP="008C2398">
            <w:pPr>
              <w:spacing w:line="276" w:lineRule="auto"/>
            </w:pPr>
            <w:r>
              <w:t>вх. № ЗК- 5/23.10.2020 г. /РД „Охрана - Пловдив”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98" w:rsidRPr="00855042" w:rsidRDefault="001138F2" w:rsidP="008C2398">
            <w:pPr>
              <w:spacing w:line="276" w:lineRule="auto"/>
              <w:jc w:val="center"/>
            </w:pPr>
            <w:r>
              <w:t>5,33</w:t>
            </w:r>
          </w:p>
        </w:tc>
      </w:tr>
    </w:tbl>
    <w:p w:rsidR="004323A0" w:rsidRDefault="004323A0" w:rsidP="004323A0">
      <w:pPr>
        <w:tabs>
          <w:tab w:val="left" w:pos="0"/>
        </w:tabs>
        <w:ind w:firstLine="993"/>
        <w:jc w:val="both"/>
        <w:rPr>
          <w:b/>
        </w:rPr>
      </w:pPr>
    </w:p>
    <w:p w:rsidR="008C2398" w:rsidRDefault="008C2398" w:rsidP="00FC689C">
      <w:pPr>
        <w:tabs>
          <w:tab w:val="left" w:pos="0"/>
        </w:tabs>
        <w:ind w:firstLine="709"/>
        <w:jc w:val="both"/>
        <w:rPr>
          <w:b/>
        </w:rPr>
      </w:pPr>
    </w:p>
    <w:p w:rsidR="004323A0" w:rsidRDefault="004323A0" w:rsidP="00FC689C">
      <w:pPr>
        <w:tabs>
          <w:tab w:val="left" w:pos="0"/>
        </w:tabs>
        <w:ind w:firstLine="709"/>
        <w:jc w:val="both"/>
        <w:rPr>
          <w:b/>
        </w:rPr>
      </w:pPr>
      <w:r>
        <w:rPr>
          <w:b/>
        </w:rPr>
        <w:t xml:space="preserve">ІІ. </w:t>
      </w:r>
      <w:r w:rsidR="004470EA">
        <w:rPr>
          <w:b/>
        </w:rPr>
        <w:t>Извършва крайно оценяване на</w:t>
      </w:r>
      <w:r w:rsidR="00A90A50">
        <w:rPr>
          <w:b/>
        </w:rPr>
        <w:t xml:space="preserve"> кандидатите, съгласно получените оценки в конкурсните етапи:</w:t>
      </w:r>
    </w:p>
    <w:p w:rsidR="004323A0" w:rsidRDefault="004323A0" w:rsidP="004323A0">
      <w:pPr>
        <w:tabs>
          <w:tab w:val="left" w:pos="0"/>
        </w:tabs>
        <w:jc w:val="both"/>
        <w:rPr>
          <w:b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1405"/>
        <w:gridCol w:w="1406"/>
        <w:gridCol w:w="1441"/>
      </w:tblGrid>
      <w:tr w:rsidR="00931EA4" w:rsidTr="00931EA4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EA4" w:rsidRDefault="00931E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1EA4" w:rsidRDefault="00931E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нни за кандидат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1EA4" w:rsidRDefault="00931E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зултат от І-ви етап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EA4" w:rsidRDefault="00931E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Резултат от </w:t>
            </w:r>
            <w:r w:rsidRPr="00931EA4">
              <w:rPr>
                <w:b/>
              </w:rPr>
              <w:t xml:space="preserve">ІI-ри </w:t>
            </w:r>
            <w:r>
              <w:rPr>
                <w:b/>
              </w:rPr>
              <w:t>етап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EA4" w:rsidRDefault="00931EA4">
            <w:pPr>
              <w:spacing w:line="276" w:lineRule="auto"/>
              <w:jc w:val="center"/>
              <w:rPr>
                <w:b/>
              </w:rPr>
            </w:pPr>
            <w:r w:rsidRPr="004470EA">
              <w:rPr>
                <w:b/>
              </w:rPr>
              <w:t>Крайна оценка</w:t>
            </w:r>
          </w:p>
        </w:tc>
      </w:tr>
      <w:tr w:rsidR="008C2398" w:rsidTr="008C239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398" w:rsidRDefault="008C2398" w:rsidP="008C2398">
            <w:pPr>
              <w:tabs>
                <w:tab w:val="left" w:pos="125"/>
                <w:tab w:val="left" w:pos="200"/>
              </w:tabs>
              <w:spacing w:line="276" w:lineRule="auto"/>
              <w:jc w:val="center"/>
            </w:pPr>
            <w: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C2398" w:rsidRPr="008C2398" w:rsidRDefault="008C2398" w:rsidP="008C2398">
            <w:pPr>
              <w:spacing w:line="276" w:lineRule="auto"/>
              <w:rPr>
                <w:sz w:val="22"/>
              </w:rPr>
            </w:pPr>
            <w:r w:rsidRPr="008C2398">
              <w:rPr>
                <w:sz w:val="22"/>
              </w:rPr>
              <w:t>вх. № ЗК- 4/23.10.2020 г. /РД „Охрана - Пловдив”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98" w:rsidRPr="008C2398" w:rsidRDefault="008C2398" w:rsidP="008C2398">
            <w:pPr>
              <w:spacing w:line="276" w:lineRule="auto"/>
              <w:jc w:val="center"/>
            </w:pPr>
            <w:r>
              <w:t>5,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98" w:rsidRPr="00855042" w:rsidRDefault="001138F2" w:rsidP="008C2398">
            <w:pPr>
              <w:spacing w:line="276" w:lineRule="auto"/>
              <w:jc w:val="center"/>
            </w:pPr>
            <w:r>
              <w:t>5,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8" w:rsidRPr="00855042" w:rsidRDefault="00562CA9" w:rsidP="008C2398">
            <w:pPr>
              <w:spacing w:line="276" w:lineRule="auto"/>
              <w:jc w:val="center"/>
            </w:pPr>
            <w:r>
              <w:t>11,23</w:t>
            </w:r>
          </w:p>
        </w:tc>
      </w:tr>
      <w:tr w:rsidR="008C2398" w:rsidTr="008C239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398" w:rsidRDefault="008C2398" w:rsidP="008C2398">
            <w:pPr>
              <w:tabs>
                <w:tab w:val="left" w:pos="125"/>
                <w:tab w:val="left" w:pos="200"/>
              </w:tabs>
              <w:spacing w:line="276" w:lineRule="auto"/>
              <w:jc w:val="center"/>
            </w:pPr>
            <w: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C2398" w:rsidRPr="008C2398" w:rsidRDefault="008C2398" w:rsidP="008C2398">
            <w:pPr>
              <w:spacing w:line="276" w:lineRule="auto"/>
              <w:rPr>
                <w:sz w:val="22"/>
              </w:rPr>
            </w:pPr>
            <w:r w:rsidRPr="008C2398">
              <w:rPr>
                <w:sz w:val="22"/>
              </w:rPr>
              <w:t>вх. № ЗК- 5/23.10.2020 г. /РД „Охрана - Пловдив”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98" w:rsidRPr="008C2398" w:rsidRDefault="008C2398" w:rsidP="008C2398">
            <w:pPr>
              <w:spacing w:line="276" w:lineRule="auto"/>
              <w:jc w:val="center"/>
            </w:pPr>
            <w:r>
              <w:t>5,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98" w:rsidRPr="00855042" w:rsidRDefault="001138F2" w:rsidP="008C2398">
            <w:pPr>
              <w:spacing w:line="276" w:lineRule="auto"/>
              <w:jc w:val="center"/>
            </w:pPr>
            <w:r>
              <w:t>5,3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8" w:rsidRPr="00855042" w:rsidRDefault="00562CA9" w:rsidP="008C2398">
            <w:pPr>
              <w:spacing w:line="276" w:lineRule="auto"/>
              <w:jc w:val="center"/>
            </w:pPr>
            <w:r>
              <w:t>10,83</w:t>
            </w:r>
          </w:p>
        </w:tc>
      </w:tr>
    </w:tbl>
    <w:p w:rsidR="004323A0" w:rsidRDefault="004323A0" w:rsidP="004323A0">
      <w:pPr>
        <w:autoSpaceDE w:val="0"/>
        <w:autoSpaceDN w:val="0"/>
        <w:adjustRightInd w:val="0"/>
        <w:ind w:firstLine="705"/>
        <w:jc w:val="both"/>
      </w:pPr>
    </w:p>
    <w:p w:rsidR="00FC689C" w:rsidRDefault="00FC689C" w:rsidP="004323A0">
      <w:pPr>
        <w:autoSpaceDE w:val="0"/>
        <w:autoSpaceDN w:val="0"/>
        <w:adjustRightInd w:val="0"/>
        <w:ind w:firstLine="705"/>
        <w:jc w:val="both"/>
      </w:pPr>
    </w:p>
    <w:p w:rsidR="008C2398" w:rsidRDefault="008C2398" w:rsidP="004323A0">
      <w:pPr>
        <w:autoSpaceDE w:val="0"/>
        <w:autoSpaceDN w:val="0"/>
        <w:adjustRightInd w:val="0"/>
        <w:ind w:firstLine="705"/>
        <w:jc w:val="both"/>
      </w:pPr>
    </w:p>
    <w:p w:rsidR="00FC689C" w:rsidRDefault="00FC689C" w:rsidP="004323A0">
      <w:pPr>
        <w:autoSpaceDE w:val="0"/>
        <w:autoSpaceDN w:val="0"/>
        <w:adjustRightInd w:val="0"/>
        <w:ind w:firstLine="705"/>
        <w:jc w:val="both"/>
      </w:pPr>
    </w:p>
    <w:p w:rsidR="00FC689C" w:rsidRDefault="00931EA4" w:rsidP="00FC689C">
      <w:pPr>
        <w:tabs>
          <w:tab w:val="left" w:pos="709"/>
        </w:tabs>
        <w:ind w:firstLine="709"/>
        <w:jc w:val="both"/>
        <w:rPr>
          <w:b/>
        </w:rPr>
      </w:pPr>
      <w:r>
        <w:rPr>
          <w:b/>
        </w:rPr>
        <w:lastRenderedPageBreak/>
        <w:t xml:space="preserve">ІІІ. </w:t>
      </w:r>
      <w:r w:rsidR="00FC689C">
        <w:rPr>
          <w:b/>
        </w:rPr>
        <w:t>Извършва класиране на кандидатите,</w:t>
      </w:r>
      <w:r w:rsidR="00FC689C">
        <w:rPr>
          <w:b/>
          <w:lang w:val="en-US"/>
        </w:rPr>
        <w:t xml:space="preserve"> </w:t>
      </w:r>
      <w:r w:rsidR="00FC689C">
        <w:rPr>
          <w:b/>
        </w:rPr>
        <w:t>съгласно получените от тях крайни оценки</w:t>
      </w:r>
      <w:r w:rsidR="00FC689C" w:rsidRPr="00077934">
        <w:rPr>
          <w:b/>
        </w:rPr>
        <w:t>:</w:t>
      </w:r>
    </w:p>
    <w:p w:rsidR="005735DF" w:rsidRPr="00096608" w:rsidRDefault="005735DF" w:rsidP="005735DF">
      <w:pPr>
        <w:tabs>
          <w:tab w:val="left" w:pos="0"/>
        </w:tabs>
        <w:ind w:firstLine="993"/>
        <w:jc w:val="both"/>
        <w:rPr>
          <w:color w:val="FF0000"/>
        </w:rPr>
      </w:pPr>
    </w:p>
    <w:p w:rsidR="00931EA4" w:rsidRDefault="00931EA4" w:rsidP="00931EA4">
      <w:pPr>
        <w:tabs>
          <w:tab w:val="left" w:pos="0"/>
        </w:tabs>
        <w:ind w:firstLine="993"/>
        <w:jc w:val="both"/>
        <w:rPr>
          <w:b/>
        </w:rPr>
      </w:pPr>
    </w:p>
    <w:tbl>
      <w:tblPr>
        <w:tblW w:w="96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7078"/>
        <w:gridCol w:w="1997"/>
      </w:tblGrid>
      <w:tr w:rsidR="00BE6CD4" w:rsidTr="00C37D4C">
        <w:trPr>
          <w:trHeight w:val="2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6CD4" w:rsidRDefault="00BE6CD4" w:rsidP="006D576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6CD4" w:rsidRDefault="00BE6CD4" w:rsidP="006D576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нни за кандидата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CD4" w:rsidRDefault="0041758B" w:rsidP="006D576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щ резултат</w:t>
            </w:r>
          </w:p>
        </w:tc>
      </w:tr>
      <w:tr w:rsidR="008C2398" w:rsidTr="00C37D4C">
        <w:trPr>
          <w:trHeight w:val="2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398" w:rsidRDefault="008C2398" w:rsidP="008C2398">
            <w:pPr>
              <w:tabs>
                <w:tab w:val="left" w:pos="125"/>
                <w:tab w:val="left" w:pos="200"/>
              </w:tabs>
              <w:spacing w:line="276" w:lineRule="auto"/>
              <w:jc w:val="center"/>
            </w:pPr>
            <w:r>
              <w:t>1.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C2398" w:rsidRPr="008C2398" w:rsidRDefault="008C2398" w:rsidP="008C2398">
            <w:pPr>
              <w:spacing w:line="276" w:lineRule="auto"/>
              <w:rPr>
                <w:sz w:val="22"/>
              </w:rPr>
            </w:pPr>
            <w:r w:rsidRPr="008C2398">
              <w:rPr>
                <w:sz w:val="22"/>
              </w:rPr>
              <w:t>вх. № ЗК- 4/23.10.2020 г. /РД „Охрана - Пловдив”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8" w:rsidRPr="00855042" w:rsidRDefault="00562CA9" w:rsidP="008C2398">
            <w:pPr>
              <w:spacing w:line="276" w:lineRule="auto"/>
              <w:jc w:val="center"/>
            </w:pPr>
            <w:r>
              <w:t>11,23</w:t>
            </w:r>
          </w:p>
        </w:tc>
      </w:tr>
      <w:tr w:rsidR="008C2398" w:rsidTr="00C37D4C">
        <w:trPr>
          <w:trHeight w:val="2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398" w:rsidRDefault="008C2398" w:rsidP="008C2398">
            <w:pPr>
              <w:tabs>
                <w:tab w:val="left" w:pos="125"/>
                <w:tab w:val="left" w:pos="200"/>
              </w:tabs>
              <w:spacing w:line="276" w:lineRule="auto"/>
              <w:jc w:val="center"/>
            </w:pPr>
            <w:r>
              <w:t>2.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C2398" w:rsidRPr="008C2398" w:rsidRDefault="008C2398" w:rsidP="008C2398">
            <w:pPr>
              <w:spacing w:line="276" w:lineRule="auto"/>
              <w:rPr>
                <w:sz w:val="22"/>
              </w:rPr>
            </w:pPr>
            <w:r w:rsidRPr="008C2398">
              <w:rPr>
                <w:sz w:val="22"/>
              </w:rPr>
              <w:t>вх. № ЗК- 5/23.10.2020 г. /РД „Охрана - Пловдив”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98" w:rsidRPr="00855042" w:rsidRDefault="00562CA9" w:rsidP="008C2398">
            <w:pPr>
              <w:spacing w:line="276" w:lineRule="auto"/>
              <w:jc w:val="center"/>
            </w:pPr>
            <w:r>
              <w:t>10,83</w:t>
            </w:r>
          </w:p>
        </w:tc>
      </w:tr>
    </w:tbl>
    <w:p w:rsidR="00931EA4" w:rsidRDefault="00931EA4" w:rsidP="004323A0">
      <w:pPr>
        <w:autoSpaceDE w:val="0"/>
        <w:autoSpaceDN w:val="0"/>
        <w:adjustRightInd w:val="0"/>
        <w:ind w:firstLine="705"/>
        <w:jc w:val="both"/>
      </w:pPr>
    </w:p>
    <w:p w:rsidR="004323A0" w:rsidRPr="00931EA4" w:rsidRDefault="004323A0" w:rsidP="004323A0">
      <w:pPr>
        <w:ind w:right="-284" w:firstLine="705"/>
        <w:jc w:val="both"/>
        <w:rPr>
          <w:color w:val="FF0000"/>
          <w:sz w:val="16"/>
          <w:szCs w:val="16"/>
        </w:rPr>
      </w:pPr>
    </w:p>
    <w:p w:rsidR="00A90A50" w:rsidRPr="004470EA" w:rsidRDefault="00A90A50" w:rsidP="00A90A50">
      <w:pPr>
        <w:pStyle w:val="a5"/>
        <w:ind w:firstLine="705"/>
        <w:jc w:val="both"/>
      </w:pPr>
      <w:r w:rsidRPr="004470EA">
        <w:t>Настоящият протокол да бъде обявен в електронната страница на Главна дирекция „Охрана” и на таблата за обяви, поставени на общодостъпни места в Главна дирекция „Охрана”.</w:t>
      </w:r>
    </w:p>
    <w:p w:rsidR="004323A0" w:rsidRPr="00931EA4" w:rsidRDefault="004323A0" w:rsidP="004323A0">
      <w:pPr>
        <w:pStyle w:val="Style"/>
        <w:ind w:left="0" w:right="0" w:firstLine="0"/>
        <w:rPr>
          <w:color w:val="FF0000"/>
        </w:rPr>
      </w:pPr>
    </w:p>
    <w:p w:rsidR="004323A0" w:rsidRDefault="004323A0" w:rsidP="004323A0">
      <w:pPr>
        <w:pStyle w:val="Style"/>
        <w:ind w:left="4962" w:right="0" w:firstLine="0"/>
        <w:rPr>
          <w:b/>
          <w:color w:val="FF0000"/>
          <w:sz w:val="28"/>
          <w:szCs w:val="28"/>
        </w:rPr>
      </w:pPr>
    </w:p>
    <w:p w:rsidR="00C37D4C" w:rsidRDefault="00C37D4C" w:rsidP="004323A0">
      <w:pPr>
        <w:pStyle w:val="Style"/>
        <w:ind w:left="4962" w:right="0" w:firstLine="0"/>
        <w:rPr>
          <w:b/>
          <w:color w:val="FF0000"/>
          <w:sz w:val="28"/>
          <w:szCs w:val="28"/>
        </w:rPr>
      </w:pPr>
    </w:p>
    <w:p w:rsidR="00C37D4C" w:rsidRPr="00931EA4" w:rsidRDefault="00C37D4C" w:rsidP="004323A0">
      <w:pPr>
        <w:pStyle w:val="Style"/>
        <w:ind w:left="4962" w:right="0" w:firstLine="0"/>
        <w:rPr>
          <w:b/>
          <w:color w:val="FF0000"/>
          <w:sz w:val="28"/>
          <w:szCs w:val="28"/>
        </w:rPr>
      </w:pPr>
    </w:p>
    <w:p w:rsidR="004323A0" w:rsidRDefault="004323A0" w:rsidP="004323A0">
      <w:pPr>
        <w:pStyle w:val="Style"/>
        <w:ind w:left="4248" w:right="0" w:firstLine="708"/>
        <w:rPr>
          <w:b/>
        </w:rPr>
      </w:pPr>
      <w:r>
        <w:rPr>
          <w:b/>
        </w:rPr>
        <w:t>КОМИСИЯ:</w:t>
      </w:r>
    </w:p>
    <w:p w:rsidR="004470EA" w:rsidRDefault="004470EA" w:rsidP="004323A0">
      <w:pPr>
        <w:pStyle w:val="Style"/>
        <w:ind w:left="4248" w:right="0" w:firstLine="708"/>
        <w:rPr>
          <w:b/>
        </w:rPr>
      </w:pPr>
    </w:p>
    <w:p w:rsidR="004470EA" w:rsidRDefault="00BE6CD4" w:rsidP="004470EA">
      <w:pPr>
        <w:pStyle w:val="Style"/>
        <w:numPr>
          <w:ilvl w:val="0"/>
          <w:numId w:val="11"/>
        </w:numPr>
        <w:ind w:left="5310" w:right="0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D541A1">
        <w:rPr>
          <w:sz w:val="22"/>
          <w:szCs w:val="22"/>
        </w:rPr>
        <w:t>(П)</w:t>
      </w:r>
      <w:r w:rsidR="00191110">
        <w:rPr>
          <w:sz w:val="22"/>
          <w:szCs w:val="22"/>
        </w:rPr>
        <w:t>…………</w:t>
      </w:r>
      <w:r w:rsidR="004470EA">
        <w:rPr>
          <w:sz w:val="22"/>
          <w:szCs w:val="22"/>
        </w:rPr>
        <w:t xml:space="preserve"> (Св. Цветанов)</w:t>
      </w:r>
    </w:p>
    <w:p w:rsidR="004470EA" w:rsidRPr="004470EA" w:rsidRDefault="004470EA" w:rsidP="004323A0">
      <w:pPr>
        <w:pStyle w:val="Style"/>
        <w:spacing w:line="360" w:lineRule="auto"/>
        <w:ind w:left="4956" w:right="0" w:hanging="4956"/>
        <w:rPr>
          <w:sz w:val="16"/>
          <w:szCs w:val="16"/>
        </w:rPr>
      </w:pPr>
    </w:p>
    <w:p w:rsidR="004323A0" w:rsidRDefault="00D541A1" w:rsidP="004323A0">
      <w:pPr>
        <w:pStyle w:val="Style"/>
        <w:numPr>
          <w:ilvl w:val="0"/>
          <w:numId w:val="11"/>
        </w:numPr>
        <w:ind w:left="5310" w:right="0"/>
        <w:rPr>
          <w:sz w:val="22"/>
          <w:szCs w:val="22"/>
        </w:rPr>
      </w:pPr>
      <w:r>
        <w:rPr>
          <w:sz w:val="22"/>
          <w:szCs w:val="22"/>
        </w:rPr>
        <w:t xml:space="preserve">………(П)………… </w:t>
      </w:r>
      <w:r w:rsidR="008C2398">
        <w:rPr>
          <w:sz w:val="22"/>
          <w:szCs w:val="22"/>
        </w:rPr>
        <w:t>(Д</w:t>
      </w:r>
      <w:r w:rsidR="004323A0">
        <w:rPr>
          <w:sz w:val="22"/>
          <w:szCs w:val="22"/>
        </w:rPr>
        <w:t xml:space="preserve">. </w:t>
      </w:r>
      <w:r w:rsidR="008C2398">
        <w:rPr>
          <w:sz w:val="22"/>
          <w:szCs w:val="22"/>
        </w:rPr>
        <w:t>Грамадников</w:t>
      </w:r>
      <w:r w:rsidR="004323A0">
        <w:rPr>
          <w:sz w:val="22"/>
          <w:szCs w:val="22"/>
        </w:rPr>
        <w:t>)</w:t>
      </w:r>
    </w:p>
    <w:p w:rsidR="004323A0" w:rsidRDefault="004323A0" w:rsidP="004323A0">
      <w:pPr>
        <w:pStyle w:val="Style"/>
        <w:ind w:left="0" w:right="0" w:firstLine="0"/>
        <w:rPr>
          <w:sz w:val="22"/>
          <w:szCs w:val="22"/>
          <w:highlight w:val="yellow"/>
        </w:rPr>
      </w:pPr>
    </w:p>
    <w:p w:rsidR="004323A0" w:rsidRDefault="00D541A1" w:rsidP="004323A0">
      <w:pPr>
        <w:pStyle w:val="Style"/>
        <w:numPr>
          <w:ilvl w:val="0"/>
          <w:numId w:val="11"/>
        </w:numPr>
        <w:ind w:left="5310" w:right="0"/>
        <w:rPr>
          <w:sz w:val="22"/>
          <w:szCs w:val="22"/>
        </w:rPr>
      </w:pPr>
      <w:r>
        <w:rPr>
          <w:sz w:val="22"/>
          <w:szCs w:val="22"/>
        </w:rPr>
        <w:t xml:space="preserve">………(П)………… </w:t>
      </w:r>
      <w:r w:rsidR="008C2398">
        <w:rPr>
          <w:sz w:val="22"/>
          <w:szCs w:val="22"/>
        </w:rPr>
        <w:t>(А</w:t>
      </w:r>
      <w:r w:rsidR="004323A0">
        <w:rPr>
          <w:sz w:val="22"/>
          <w:szCs w:val="22"/>
        </w:rPr>
        <w:t xml:space="preserve">. </w:t>
      </w:r>
      <w:r w:rsidR="008C2398">
        <w:rPr>
          <w:sz w:val="22"/>
          <w:szCs w:val="22"/>
        </w:rPr>
        <w:t>Георгиев</w:t>
      </w:r>
      <w:r w:rsidR="004323A0">
        <w:rPr>
          <w:sz w:val="22"/>
          <w:szCs w:val="22"/>
        </w:rPr>
        <w:t>)</w:t>
      </w:r>
    </w:p>
    <w:p w:rsidR="004323A0" w:rsidRDefault="004323A0" w:rsidP="004323A0">
      <w:pPr>
        <w:pStyle w:val="Style"/>
        <w:ind w:left="0" w:right="0" w:firstLine="0"/>
        <w:rPr>
          <w:sz w:val="22"/>
          <w:szCs w:val="22"/>
        </w:rPr>
      </w:pPr>
    </w:p>
    <w:p w:rsidR="004323A0" w:rsidRDefault="00D541A1" w:rsidP="004323A0">
      <w:pPr>
        <w:pStyle w:val="Style"/>
        <w:numPr>
          <w:ilvl w:val="0"/>
          <w:numId w:val="11"/>
        </w:numPr>
        <w:ind w:left="5310" w:right="0"/>
        <w:rPr>
          <w:sz w:val="22"/>
          <w:szCs w:val="22"/>
        </w:rPr>
      </w:pPr>
      <w:r>
        <w:rPr>
          <w:sz w:val="22"/>
          <w:szCs w:val="22"/>
        </w:rPr>
        <w:t xml:space="preserve">………(П)………… </w:t>
      </w:r>
      <w:r w:rsidR="008C2398">
        <w:rPr>
          <w:sz w:val="22"/>
          <w:szCs w:val="22"/>
        </w:rPr>
        <w:t>(Д</w:t>
      </w:r>
      <w:r w:rsidR="004323A0">
        <w:rPr>
          <w:sz w:val="22"/>
          <w:szCs w:val="22"/>
        </w:rPr>
        <w:t xml:space="preserve">. </w:t>
      </w:r>
      <w:r w:rsidR="008C2398">
        <w:rPr>
          <w:sz w:val="22"/>
          <w:szCs w:val="22"/>
        </w:rPr>
        <w:t>Маринова</w:t>
      </w:r>
      <w:r w:rsidR="004323A0">
        <w:rPr>
          <w:sz w:val="22"/>
          <w:szCs w:val="22"/>
        </w:rPr>
        <w:t>)</w:t>
      </w:r>
    </w:p>
    <w:p w:rsidR="004323A0" w:rsidRDefault="004323A0" w:rsidP="004323A0">
      <w:pPr>
        <w:pStyle w:val="Style"/>
        <w:ind w:left="0" w:right="0" w:firstLine="0"/>
        <w:rPr>
          <w:sz w:val="22"/>
          <w:szCs w:val="22"/>
        </w:rPr>
      </w:pPr>
    </w:p>
    <w:p w:rsidR="004323A0" w:rsidRDefault="004323A0" w:rsidP="004323A0">
      <w:pPr>
        <w:pStyle w:val="Style"/>
        <w:ind w:left="0" w:right="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D5EF4">
        <w:rPr>
          <w:sz w:val="22"/>
          <w:szCs w:val="22"/>
        </w:rPr>
        <w:t>5</w:t>
      </w:r>
      <w:r w:rsidR="00BE6CD4">
        <w:rPr>
          <w:sz w:val="22"/>
          <w:szCs w:val="22"/>
        </w:rPr>
        <w:t xml:space="preserve">.    </w:t>
      </w:r>
      <w:r w:rsidR="00D541A1">
        <w:rPr>
          <w:sz w:val="22"/>
          <w:szCs w:val="22"/>
        </w:rPr>
        <w:t xml:space="preserve">………(П)………… </w:t>
      </w:r>
      <w:r>
        <w:rPr>
          <w:sz w:val="22"/>
          <w:szCs w:val="22"/>
        </w:rPr>
        <w:t>(</w:t>
      </w:r>
      <w:r w:rsidR="008C2398">
        <w:rPr>
          <w:sz w:val="22"/>
          <w:szCs w:val="22"/>
        </w:rPr>
        <w:t>Д. Георгиева</w:t>
      </w:r>
      <w:r>
        <w:rPr>
          <w:sz w:val="22"/>
          <w:szCs w:val="22"/>
        </w:rPr>
        <w:t>)</w:t>
      </w:r>
    </w:p>
    <w:p w:rsidR="004323A0" w:rsidRDefault="004323A0" w:rsidP="004323A0">
      <w:pPr>
        <w:pStyle w:val="Style"/>
        <w:ind w:left="0" w:right="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1EA4" w:rsidRPr="000839E1" w:rsidRDefault="00D541A1" w:rsidP="004323A0">
      <w:pPr>
        <w:pStyle w:val="Style"/>
        <w:numPr>
          <w:ilvl w:val="0"/>
          <w:numId w:val="13"/>
        </w:numPr>
        <w:tabs>
          <w:tab w:val="left" w:pos="5387"/>
        </w:tabs>
        <w:ind w:left="4962" w:right="0" w:firstLine="0"/>
        <w:rPr>
          <w:sz w:val="22"/>
          <w:szCs w:val="22"/>
        </w:rPr>
      </w:pPr>
      <w:r>
        <w:rPr>
          <w:sz w:val="22"/>
          <w:szCs w:val="22"/>
        </w:rPr>
        <w:t xml:space="preserve">………(П)………… </w:t>
      </w:r>
      <w:r w:rsidR="004323A0">
        <w:rPr>
          <w:sz w:val="22"/>
          <w:szCs w:val="22"/>
        </w:rPr>
        <w:t>(</w:t>
      </w:r>
      <w:r w:rsidR="008C2398">
        <w:rPr>
          <w:sz w:val="22"/>
          <w:szCs w:val="22"/>
        </w:rPr>
        <w:t>Б. Кехайов</w:t>
      </w:r>
      <w:r w:rsidR="004323A0">
        <w:rPr>
          <w:sz w:val="22"/>
          <w:szCs w:val="22"/>
        </w:rPr>
        <w:t>)</w:t>
      </w:r>
    </w:p>
    <w:sectPr w:rsidR="00931EA4" w:rsidRPr="000839E1" w:rsidSect="003F2CE6">
      <w:footerReference w:type="default" r:id="rId8"/>
      <w:pgSz w:w="11906" w:h="16838"/>
      <w:pgMar w:top="567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D2" w:rsidRDefault="00E07FD2" w:rsidP="00FF01F9">
      <w:r>
        <w:separator/>
      </w:r>
    </w:p>
  </w:endnote>
  <w:endnote w:type="continuationSeparator" w:id="0">
    <w:p w:rsidR="00E07FD2" w:rsidRDefault="00E07FD2" w:rsidP="00F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609885"/>
      <w:docPartObj>
        <w:docPartGallery w:val="Page Numbers (Bottom of Page)"/>
        <w:docPartUnique/>
      </w:docPartObj>
    </w:sdtPr>
    <w:sdtEndPr/>
    <w:sdtContent>
      <w:p w:rsidR="007C4933" w:rsidRDefault="0067421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933" w:rsidRDefault="007C49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D2" w:rsidRDefault="00E07FD2" w:rsidP="00FF01F9">
      <w:r>
        <w:separator/>
      </w:r>
    </w:p>
  </w:footnote>
  <w:footnote w:type="continuationSeparator" w:id="0">
    <w:p w:rsidR="00E07FD2" w:rsidRDefault="00E07FD2" w:rsidP="00FF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33E6"/>
    <w:multiLevelType w:val="hybridMultilevel"/>
    <w:tmpl w:val="738E73D4"/>
    <w:lvl w:ilvl="0" w:tplc="FA2CFBE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00" w:hanging="360"/>
      </w:pPr>
    </w:lvl>
    <w:lvl w:ilvl="2" w:tplc="0409001B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2BFB72A1"/>
    <w:multiLevelType w:val="hybridMultilevel"/>
    <w:tmpl w:val="F63C1C96"/>
    <w:lvl w:ilvl="0" w:tplc="FAC062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1282"/>
    <w:multiLevelType w:val="hybridMultilevel"/>
    <w:tmpl w:val="7BB44BDC"/>
    <w:lvl w:ilvl="0" w:tplc="8BA604DA">
      <w:start w:val="6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4BBA5BF4"/>
    <w:multiLevelType w:val="hybridMultilevel"/>
    <w:tmpl w:val="849AA566"/>
    <w:lvl w:ilvl="0" w:tplc="CB646D5A">
      <w:start w:val="1"/>
      <w:numFmt w:val="decimal"/>
      <w:lvlText w:val="%1."/>
      <w:lvlJc w:val="left"/>
      <w:pPr>
        <w:ind w:left="5180" w:hanging="360"/>
      </w:pPr>
    </w:lvl>
    <w:lvl w:ilvl="1" w:tplc="04020019">
      <w:start w:val="1"/>
      <w:numFmt w:val="lowerLetter"/>
      <w:lvlText w:val="%2."/>
      <w:lvlJc w:val="left"/>
      <w:pPr>
        <w:ind w:left="5900" w:hanging="360"/>
      </w:pPr>
    </w:lvl>
    <w:lvl w:ilvl="2" w:tplc="0402001B">
      <w:start w:val="1"/>
      <w:numFmt w:val="lowerRoman"/>
      <w:lvlText w:val="%3."/>
      <w:lvlJc w:val="right"/>
      <w:pPr>
        <w:ind w:left="6620" w:hanging="180"/>
      </w:pPr>
    </w:lvl>
    <w:lvl w:ilvl="3" w:tplc="0402000F">
      <w:start w:val="1"/>
      <w:numFmt w:val="decimal"/>
      <w:lvlText w:val="%4."/>
      <w:lvlJc w:val="left"/>
      <w:pPr>
        <w:ind w:left="7340" w:hanging="360"/>
      </w:pPr>
    </w:lvl>
    <w:lvl w:ilvl="4" w:tplc="04020019">
      <w:start w:val="1"/>
      <w:numFmt w:val="lowerLetter"/>
      <w:lvlText w:val="%5."/>
      <w:lvlJc w:val="left"/>
      <w:pPr>
        <w:ind w:left="8060" w:hanging="360"/>
      </w:pPr>
    </w:lvl>
    <w:lvl w:ilvl="5" w:tplc="0402001B">
      <w:start w:val="1"/>
      <w:numFmt w:val="lowerRoman"/>
      <w:lvlText w:val="%6."/>
      <w:lvlJc w:val="right"/>
      <w:pPr>
        <w:ind w:left="8780" w:hanging="180"/>
      </w:pPr>
    </w:lvl>
    <w:lvl w:ilvl="6" w:tplc="0402000F">
      <w:start w:val="1"/>
      <w:numFmt w:val="decimal"/>
      <w:lvlText w:val="%7."/>
      <w:lvlJc w:val="left"/>
      <w:pPr>
        <w:ind w:left="9500" w:hanging="360"/>
      </w:pPr>
    </w:lvl>
    <w:lvl w:ilvl="7" w:tplc="04020019">
      <w:start w:val="1"/>
      <w:numFmt w:val="lowerLetter"/>
      <w:lvlText w:val="%8."/>
      <w:lvlJc w:val="left"/>
      <w:pPr>
        <w:ind w:left="10220" w:hanging="360"/>
      </w:pPr>
    </w:lvl>
    <w:lvl w:ilvl="8" w:tplc="0402001B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5DA53EA9"/>
    <w:multiLevelType w:val="hybridMultilevel"/>
    <w:tmpl w:val="7566411A"/>
    <w:lvl w:ilvl="0" w:tplc="D8548CB4">
      <w:start w:val="5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 w15:restartNumberingAfterBreak="0">
    <w:nsid w:val="6B126967"/>
    <w:multiLevelType w:val="hybridMultilevel"/>
    <w:tmpl w:val="F63C1C96"/>
    <w:lvl w:ilvl="0" w:tplc="FAC062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D71FF"/>
    <w:multiLevelType w:val="hybridMultilevel"/>
    <w:tmpl w:val="2552337C"/>
    <w:lvl w:ilvl="0" w:tplc="A3209B14">
      <w:start w:val="5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5AF039C"/>
    <w:multiLevelType w:val="hybridMultilevel"/>
    <w:tmpl w:val="92C2903E"/>
    <w:lvl w:ilvl="0" w:tplc="5F747A48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8C"/>
    <w:rsid w:val="00010090"/>
    <w:rsid w:val="0001726F"/>
    <w:rsid w:val="00035A44"/>
    <w:rsid w:val="00074331"/>
    <w:rsid w:val="000839E1"/>
    <w:rsid w:val="00096608"/>
    <w:rsid w:val="000A5209"/>
    <w:rsid w:val="000C5DFD"/>
    <w:rsid w:val="000D0E8E"/>
    <w:rsid w:val="000D1DF9"/>
    <w:rsid w:val="000F2FEF"/>
    <w:rsid w:val="001138F2"/>
    <w:rsid w:val="00115002"/>
    <w:rsid w:val="001248CD"/>
    <w:rsid w:val="0013248E"/>
    <w:rsid w:val="00132B10"/>
    <w:rsid w:val="001466C9"/>
    <w:rsid w:val="0015297B"/>
    <w:rsid w:val="00152BDA"/>
    <w:rsid w:val="001647BD"/>
    <w:rsid w:val="001701CA"/>
    <w:rsid w:val="00191110"/>
    <w:rsid w:val="00196BDA"/>
    <w:rsid w:val="001B1854"/>
    <w:rsid w:val="001C14C7"/>
    <w:rsid w:val="001D1B97"/>
    <w:rsid w:val="001D4D0D"/>
    <w:rsid w:val="001D5A13"/>
    <w:rsid w:val="001F293B"/>
    <w:rsid w:val="00217A02"/>
    <w:rsid w:val="002238E4"/>
    <w:rsid w:val="00240FF1"/>
    <w:rsid w:val="00244BB7"/>
    <w:rsid w:val="002510A3"/>
    <w:rsid w:val="002605BA"/>
    <w:rsid w:val="00264AB2"/>
    <w:rsid w:val="00283F97"/>
    <w:rsid w:val="002939C6"/>
    <w:rsid w:val="00294F5C"/>
    <w:rsid w:val="002A253B"/>
    <w:rsid w:val="002A75DE"/>
    <w:rsid w:val="002E4603"/>
    <w:rsid w:val="002F3000"/>
    <w:rsid w:val="00323C33"/>
    <w:rsid w:val="003247EC"/>
    <w:rsid w:val="00332E75"/>
    <w:rsid w:val="00334976"/>
    <w:rsid w:val="00347DC5"/>
    <w:rsid w:val="003508DC"/>
    <w:rsid w:val="0035214A"/>
    <w:rsid w:val="00365C04"/>
    <w:rsid w:val="0039294C"/>
    <w:rsid w:val="003F2CE6"/>
    <w:rsid w:val="003F3853"/>
    <w:rsid w:val="0041758B"/>
    <w:rsid w:val="004323A0"/>
    <w:rsid w:val="004374A2"/>
    <w:rsid w:val="00440940"/>
    <w:rsid w:val="004470EA"/>
    <w:rsid w:val="0044730B"/>
    <w:rsid w:val="0045508A"/>
    <w:rsid w:val="004679FF"/>
    <w:rsid w:val="00483E1A"/>
    <w:rsid w:val="0048677E"/>
    <w:rsid w:val="00497DFB"/>
    <w:rsid w:val="004B10B0"/>
    <w:rsid w:val="004B2BCF"/>
    <w:rsid w:val="004D5296"/>
    <w:rsid w:val="004E25C4"/>
    <w:rsid w:val="004F3719"/>
    <w:rsid w:val="00500860"/>
    <w:rsid w:val="00504A19"/>
    <w:rsid w:val="00505AAC"/>
    <w:rsid w:val="00510E72"/>
    <w:rsid w:val="00512EFD"/>
    <w:rsid w:val="00525AF7"/>
    <w:rsid w:val="00544669"/>
    <w:rsid w:val="005502BA"/>
    <w:rsid w:val="00562CA9"/>
    <w:rsid w:val="00571F2E"/>
    <w:rsid w:val="005735DF"/>
    <w:rsid w:val="00577559"/>
    <w:rsid w:val="00580CA6"/>
    <w:rsid w:val="0059041D"/>
    <w:rsid w:val="005B649C"/>
    <w:rsid w:val="005C19DA"/>
    <w:rsid w:val="005E703B"/>
    <w:rsid w:val="00601786"/>
    <w:rsid w:val="00610538"/>
    <w:rsid w:val="006469C1"/>
    <w:rsid w:val="0066368F"/>
    <w:rsid w:val="00665440"/>
    <w:rsid w:val="006722D3"/>
    <w:rsid w:val="0067421C"/>
    <w:rsid w:val="0069245D"/>
    <w:rsid w:val="00696246"/>
    <w:rsid w:val="006A1794"/>
    <w:rsid w:val="006A25C1"/>
    <w:rsid w:val="006B6093"/>
    <w:rsid w:val="006D2A2C"/>
    <w:rsid w:val="006D444C"/>
    <w:rsid w:val="006E3A99"/>
    <w:rsid w:val="006E73A2"/>
    <w:rsid w:val="00710AD7"/>
    <w:rsid w:val="00734A9B"/>
    <w:rsid w:val="007618E3"/>
    <w:rsid w:val="00770230"/>
    <w:rsid w:val="00780C06"/>
    <w:rsid w:val="00792D49"/>
    <w:rsid w:val="007B323E"/>
    <w:rsid w:val="007B7C4F"/>
    <w:rsid w:val="007C1583"/>
    <w:rsid w:val="007C4933"/>
    <w:rsid w:val="007C6413"/>
    <w:rsid w:val="007C7BF3"/>
    <w:rsid w:val="007E2DAC"/>
    <w:rsid w:val="007E65EA"/>
    <w:rsid w:val="007F257A"/>
    <w:rsid w:val="007F294C"/>
    <w:rsid w:val="007F471B"/>
    <w:rsid w:val="00820E86"/>
    <w:rsid w:val="008477BB"/>
    <w:rsid w:val="00850ACF"/>
    <w:rsid w:val="00855042"/>
    <w:rsid w:val="00856937"/>
    <w:rsid w:val="008838C2"/>
    <w:rsid w:val="00884597"/>
    <w:rsid w:val="00892288"/>
    <w:rsid w:val="00897CC4"/>
    <w:rsid w:val="008B4F4F"/>
    <w:rsid w:val="008C2398"/>
    <w:rsid w:val="008C2848"/>
    <w:rsid w:val="00931EA4"/>
    <w:rsid w:val="00946188"/>
    <w:rsid w:val="0095198A"/>
    <w:rsid w:val="00987916"/>
    <w:rsid w:val="00990865"/>
    <w:rsid w:val="0099139B"/>
    <w:rsid w:val="009915EC"/>
    <w:rsid w:val="00995AEA"/>
    <w:rsid w:val="009B05EA"/>
    <w:rsid w:val="009C5359"/>
    <w:rsid w:val="009D3C27"/>
    <w:rsid w:val="00A02582"/>
    <w:rsid w:val="00A032B9"/>
    <w:rsid w:val="00A044BB"/>
    <w:rsid w:val="00A0620E"/>
    <w:rsid w:val="00A367C9"/>
    <w:rsid w:val="00A45140"/>
    <w:rsid w:val="00A636B0"/>
    <w:rsid w:val="00A770BE"/>
    <w:rsid w:val="00A833FA"/>
    <w:rsid w:val="00A85D00"/>
    <w:rsid w:val="00A90A50"/>
    <w:rsid w:val="00A97815"/>
    <w:rsid w:val="00AA252D"/>
    <w:rsid w:val="00AA308C"/>
    <w:rsid w:val="00AA722F"/>
    <w:rsid w:val="00AA76D1"/>
    <w:rsid w:val="00AB26B0"/>
    <w:rsid w:val="00AD13B0"/>
    <w:rsid w:val="00AD22C8"/>
    <w:rsid w:val="00B21134"/>
    <w:rsid w:val="00B26DF3"/>
    <w:rsid w:val="00B34EDE"/>
    <w:rsid w:val="00B57C57"/>
    <w:rsid w:val="00B60E9B"/>
    <w:rsid w:val="00B6534D"/>
    <w:rsid w:val="00B7514E"/>
    <w:rsid w:val="00B825C0"/>
    <w:rsid w:val="00B90CF0"/>
    <w:rsid w:val="00B90E76"/>
    <w:rsid w:val="00B93227"/>
    <w:rsid w:val="00B94B29"/>
    <w:rsid w:val="00B9757C"/>
    <w:rsid w:val="00BB7BD6"/>
    <w:rsid w:val="00BE4A62"/>
    <w:rsid w:val="00BE6CD4"/>
    <w:rsid w:val="00C16F4D"/>
    <w:rsid w:val="00C37D4C"/>
    <w:rsid w:val="00C54ED5"/>
    <w:rsid w:val="00CA5DF2"/>
    <w:rsid w:val="00CD682C"/>
    <w:rsid w:val="00D0257D"/>
    <w:rsid w:val="00D03C94"/>
    <w:rsid w:val="00D0602A"/>
    <w:rsid w:val="00D07E23"/>
    <w:rsid w:val="00D211AD"/>
    <w:rsid w:val="00D25C12"/>
    <w:rsid w:val="00D541A1"/>
    <w:rsid w:val="00D64583"/>
    <w:rsid w:val="00D66F7E"/>
    <w:rsid w:val="00D7636B"/>
    <w:rsid w:val="00D8228B"/>
    <w:rsid w:val="00D918B5"/>
    <w:rsid w:val="00D948FB"/>
    <w:rsid w:val="00DA7A36"/>
    <w:rsid w:val="00DC3B63"/>
    <w:rsid w:val="00DD3F30"/>
    <w:rsid w:val="00E07FD2"/>
    <w:rsid w:val="00E2674F"/>
    <w:rsid w:val="00E352DF"/>
    <w:rsid w:val="00E50120"/>
    <w:rsid w:val="00E50DAB"/>
    <w:rsid w:val="00E522E3"/>
    <w:rsid w:val="00E65AD4"/>
    <w:rsid w:val="00E673D1"/>
    <w:rsid w:val="00E9225C"/>
    <w:rsid w:val="00E95D5B"/>
    <w:rsid w:val="00EA3ED8"/>
    <w:rsid w:val="00EB01A9"/>
    <w:rsid w:val="00EB351A"/>
    <w:rsid w:val="00EC1C9E"/>
    <w:rsid w:val="00ED39F5"/>
    <w:rsid w:val="00ED5EF4"/>
    <w:rsid w:val="00F03EC1"/>
    <w:rsid w:val="00F07823"/>
    <w:rsid w:val="00F344AE"/>
    <w:rsid w:val="00F40FF2"/>
    <w:rsid w:val="00F74425"/>
    <w:rsid w:val="00F84760"/>
    <w:rsid w:val="00F93F8B"/>
    <w:rsid w:val="00FA10BA"/>
    <w:rsid w:val="00FB233C"/>
    <w:rsid w:val="00FC13BF"/>
    <w:rsid w:val="00FC689C"/>
    <w:rsid w:val="00FE0AA5"/>
    <w:rsid w:val="00FE17F4"/>
    <w:rsid w:val="00FE1B64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9356F-9235-46F0-B78E-C966D37A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308C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semiHidden/>
    <w:rsid w:val="00AA30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ody Text First Indent"/>
    <w:basedOn w:val="a3"/>
    <w:link w:val="a6"/>
    <w:uiPriority w:val="99"/>
    <w:unhideWhenUsed/>
    <w:rsid w:val="00AA308C"/>
    <w:pPr>
      <w:spacing w:after="0"/>
      <w:ind w:firstLine="360"/>
    </w:pPr>
  </w:style>
  <w:style w:type="character" w:customStyle="1" w:styleId="a6">
    <w:name w:val="Основен текст отстъп първи ред Знак"/>
    <w:basedOn w:val="a4"/>
    <w:link w:val="a5"/>
    <w:uiPriority w:val="99"/>
    <w:rsid w:val="00AA30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AA30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F74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5A4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35A44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header"/>
    <w:basedOn w:val="a"/>
    <w:link w:val="ab"/>
    <w:uiPriority w:val="99"/>
    <w:semiHidden/>
    <w:unhideWhenUsed/>
    <w:rsid w:val="00FF01F9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FF01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FF01F9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FF01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List Paragraph"/>
    <w:basedOn w:val="a"/>
    <w:uiPriority w:val="34"/>
    <w:qFormat/>
    <w:rsid w:val="0048677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792D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2D49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792D4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2D49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792D4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E193-B2F2-4476-AA1E-31ED71D8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er.vuchkov</dc:creator>
  <cp:lastModifiedBy>Лъчезар Николов</cp:lastModifiedBy>
  <cp:revision>2</cp:revision>
  <cp:lastPrinted>2021-01-28T10:20:00Z</cp:lastPrinted>
  <dcterms:created xsi:type="dcterms:W3CDTF">2021-01-28T11:30:00Z</dcterms:created>
  <dcterms:modified xsi:type="dcterms:W3CDTF">2021-01-28T11:30:00Z</dcterms:modified>
</cp:coreProperties>
</file>